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CD" w:rsidRPr="007211CD" w:rsidRDefault="00A41FA5" w:rsidP="007211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сударственное учреждение образования</w:t>
      </w:r>
      <w:r w:rsidR="007211CD" w:rsidRPr="007211CD">
        <w:rPr>
          <w:rFonts w:ascii="Times New Roman" w:hAnsi="Times New Roman" w:cs="Times New Roman"/>
          <w:b/>
          <w:sz w:val="40"/>
          <w:szCs w:val="40"/>
        </w:rPr>
        <w:t xml:space="preserve"> «Средняя школа №</w:t>
      </w:r>
      <w:r>
        <w:rPr>
          <w:rFonts w:ascii="Times New Roman" w:hAnsi="Times New Roman" w:cs="Times New Roman"/>
          <w:b/>
          <w:sz w:val="40"/>
          <w:szCs w:val="40"/>
        </w:rPr>
        <w:t>8</w:t>
      </w:r>
      <w:r w:rsidR="007211CD" w:rsidRPr="007211CD">
        <w:rPr>
          <w:rFonts w:ascii="Times New Roman" w:hAnsi="Times New Roman" w:cs="Times New Roman"/>
          <w:b/>
          <w:sz w:val="40"/>
          <w:szCs w:val="40"/>
        </w:rPr>
        <w:t xml:space="preserve"> г. Жодино»</w:t>
      </w:r>
    </w:p>
    <w:p w:rsidR="007211CD" w:rsidRPr="007211CD" w:rsidRDefault="007211CD">
      <w:pPr>
        <w:rPr>
          <w:rFonts w:ascii="Times New Roman" w:hAnsi="Times New Roman" w:cs="Times New Roman"/>
          <w:b/>
          <w:sz w:val="40"/>
          <w:szCs w:val="40"/>
        </w:rPr>
      </w:pPr>
    </w:p>
    <w:p w:rsidR="007211CD" w:rsidRPr="007211CD" w:rsidRDefault="007211CD">
      <w:pPr>
        <w:rPr>
          <w:rFonts w:ascii="Times New Roman" w:hAnsi="Times New Roman" w:cs="Times New Roman"/>
          <w:b/>
          <w:sz w:val="40"/>
          <w:szCs w:val="40"/>
        </w:rPr>
      </w:pPr>
    </w:p>
    <w:p w:rsidR="007211CD" w:rsidRPr="007211CD" w:rsidRDefault="007211CD">
      <w:pPr>
        <w:rPr>
          <w:rFonts w:ascii="Times New Roman" w:hAnsi="Times New Roman" w:cs="Times New Roman"/>
          <w:b/>
          <w:sz w:val="40"/>
          <w:szCs w:val="40"/>
        </w:rPr>
      </w:pPr>
    </w:p>
    <w:p w:rsidR="007211CD" w:rsidRPr="007211CD" w:rsidRDefault="00BD4338" w:rsidP="007211C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211CD">
        <w:rPr>
          <w:rFonts w:ascii="Times New Roman" w:hAnsi="Times New Roman" w:cs="Times New Roman"/>
          <w:b/>
          <w:sz w:val="96"/>
          <w:szCs w:val="96"/>
        </w:rPr>
        <w:t>Праздник</w:t>
      </w:r>
    </w:p>
    <w:p w:rsidR="000B5C12" w:rsidRPr="007211CD" w:rsidRDefault="00BD4338" w:rsidP="007211C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211CD">
        <w:rPr>
          <w:rFonts w:ascii="Times New Roman" w:hAnsi="Times New Roman" w:cs="Times New Roman"/>
          <w:b/>
          <w:sz w:val="96"/>
          <w:szCs w:val="96"/>
        </w:rPr>
        <w:t>« Посвящение в ученики»</w:t>
      </w:r>
    </w:p>
    <w:p w:rsidR="00BD4338" w:rsidRPr="007211CD" w:rsidRDefault="00BD4338" w:rsidP="00494DCE">
      <w:pPr>
        <w:rPr>
          <w:rFonts w:ascii="Times New Roman" w:hAnsi="Times New Roman" w:cs="Times New Roman"/>
          <w:sz w:val="96"/>
          <w:szCs w:val="96"/>
        </w:rPr>
      </w:pPr>
    </w:p>
    <w:p w:rsidR="007211CD" w:rsidRPr="007211CD" w:rsidRDefault="007211CD" w:rsidP="00494DCE">
      <w:pPr>
        <w:rPr>
          <w:rFonts w:ascii="Times New Roman" w:hAnsi="Times New Roman" w:cs="Times New Roman"/>
          <w:b/>
          <w:sz w:val="28"/>
          <w:szCs w:val="28"/>
        </w:rPr>
      </w:pPr>
    </w:p>
    <w:p w:rsidR="007211CD" w:rsidRPr="007211CD" w:rsidRDefault="007211CD" w:rsidP="00494DCE">
      <w:pPr>
        <w:rPr>
          <w:rFonts w:ascii="Times New Roman" w:hAnsi="Times New Roman" w:cs="Times New Roman"/>
          <w:b/>
          <w:sz w:val="28"/>
          <w:szCs w:val="28"/>
        </w:rPr>
      </w:pPr>
    </w:p>
    <w:p w:rsidR="007211CD" w:rsidRPr="007211CD" w:rsidRDefault="007211CD" w:rsidP="00494DCE">
      <w:pPr>
        <w:rPr>
          <w:rFonts w:ascii="Times New Roman" w:hAnsi="Times New Roman" w:cs="Times New Roman"/>
          <w:b/>
          <w:sz w:val="28"/>
          <w:szCs w:val="28"/>
        </w:rPr>
      </w:pPr>
    </w:p>
    <w:p w:rsidR="007211CD" w:rsidRPr="007211CD" w:rsidRDefault="007211CD" w:rsidP="00494DCE">
      <w:pPr>
        <w:rPr>
          <w:rFonts w:ascii="Times New Roman" w:hAnsi="Times New Roman" w:cs="Times New Roman"/>
          <w:b/>
          <w:sz w:val="28"/>
          <w:szCs w:val="28"/>
        </w:rPr>
      </w:pPr>
    </w:p>
    <w:p w:rsidR="007211CD" w:rsidRPr="007211CD" w:rsidRDefault="00A41FA5" w:rsidP="007211C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меститель директора по учебной работе</w:t>
      </w:r>
    </w:p>
    <w:p w:rsidR="007211CD" w:rsidRPr="007211CD" w:rsidRDefault="007211CD" w:rsidP="007211C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7211CD">
        <w:rPr>
          <w:rFonts w:ascii="Times New Roman" w:hAnsi="Times New Roman" w:cs="Times New Roman"/>
          <w:b/>
          <w:sz w:val="36"/>
          <w:szCs w:val="36"/>
        </w:rPr>
        <w:t>Чумакова Анжелика Петровна</w:t>
      </w:r>
    </w:p>
    <w:p w:rsidR="007211CD" w:rsidRPr="007211CD" w:rsidRDefault="007211CD" w:rsidP="00721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1CD" w:rsidRDefault="007211CD" w:rsidP="00494DCE">
      <w:pPr>
        <w:rPr>
          <w:b/>
          <w:sz w:val="28"/>
          <w:szCs w:val="28"/>
        </w:rPr>
      </w:pPr>
    </w:p>
    <w:p w:rsidR="007211CD" w:rsidRDefault="007211CD" w:rsidP="00494DCE">
      <w:pPr>
        <w:rPr>
          <w:b/>
          <w:sz w:val="28"/>
          <w:szCs w:val="28"/>
        </w:rPr>
      </w:pPr>
    </w:p>
    <w:p w:rsidR="00A41FA5" w:rsidRDefault="00A41FA5" w:rsidP="00721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A41FA5">
        <w:rPr>
          <w:rFonts w:ascii="Times New Roman" w:hAnsi="Times New Roman" w:cs="Times New Roman"/>
          <w:sz w:val="28"/>
          <w:szCs w:val="28"/>
        </w:rPr>
        <w:t>подведение итогов курса «Введение в школьную жизнь</w:t>
      </w:r>
      <w:r>
        <w:rPr>
          <w:rFonts w:ascii="Times New Roman" w:hAnsi="Times New Roman" w:cs="Times New Roman"/>
          <w:sz w:val="28"/>
          <w:szCs w:val="28"/>
        </w:rPr>
        <w:t>», первого этапа адаптации первоклассников; повторение школьных правил, воспитание позитивного отношения к школе.</w:t>
      </w:r>
    </w:p>
    <w:p w:rsidR="00A41FA5" w:rsidRDefault="00A41FA5" w:rsidP="00A41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41FA5" w:rsidRDefault="00A41FA5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A41FA5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BD4338" w:rsidRPr="007211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6AE4" w:rsidRPr="007211CD" w:rsidRDefault="00BD4338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Период адаптации к школе закончился, с трудностями столкнулись немногие дети. Хотя для некоторых период адаптации может длиться полгода. Сегодня у нас заключительное занятие по курсу « Введение в школьную жизнь», его можно назвать праздником « Посвящение в ученики». Я хочу поздравить Вас, ребята, и Вас, уважаемые родители, с окончанием первого этапа. За это время все дети и родители познакомились. У вас. Ребята, появились новые обязанности, связанные со школой, с учёбой, вы поняли, что нужно помогать друг другу</w:t>
      </w:r>
      <w:r w:rsidR="007E6AE4" w:rsidRPr="007211CD">
        <w:rPr>
          <w:rFonts w:ascii="Times New Roman" w:hAnsi="Times New Roman" w:cs="Times New Roman"/>
          <w:sz w:val="28"/>
          <w:szCs w:val="28"/>
        </w:rPr>
        <w:t>.</w:t>
      </w:r>
    </w:p>
    <w:p w:rsidR="007E6AE4" w:rsidRPr="007211CD" w:rsidRDefault="007E6AE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А для чего нужно ходить в школу?</w:t>
      </w:r>
    </w:p>
    <w:p w:rsidR="00BD4338" w:rsidRPr="007211CD" w:rsidRDefault="007E6AE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-Поднимите правую руку, кто себя чувствует учеником?</w:t>
      </w:r>
      <w:r w:rsidR="00BD4338" w:rsidRPr="007211CD">
        <w:rPr>
          <w:rFonts w:ascii="Times New Roman" w:hAnsi="Times New Roman" w:cs="Times New Roman"/>
          <w:sz w:val="28"/>
          <w:szCs w:val="28"/>
        </w:rPr>
        <w:t xml:space="preserve"> </w:t>
      </w:r>
      <w:r w:rsidRPr="007211CD">
        <w:rPr>
          <w:rFonts w:ascii="Times New Roman" w:hAnsi="Times New Roman" w:cs="Times New Roman"/>
          <w:sz w:val="28"/>
          <w:szCs w:val="28"/>
        </w:rPr>
        <w:t>В этом нам помогала наша первая тетрадь «Солнышко».  Возьмите её в руки и давайте «хором» скажем ей «спасибо».</w:t>
      </w:r>
    </w:p>
    <w:p w:rsidR="007E6AE4" w:rsidRPr="007211CD" w:rsidRDefault="007E6AE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Какие задания вам запомнились больше всего? Назовите их.</w:t>
      </w:r>
    </w:p>
    <w:p w:rsidR="007E6AE4" w:rsidRPr="007211CD" w:rsidRDefault="007E6AE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Вам было интересно?</w:t>
      </w:r>
    </w:p>
    <w:p w:rsidR="007E6AE4" w:rsidRPr="007211CD" w:rsidRDefault="005030C8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E6AE4" w:rsidRPr="007211CD">
        <w:rPr>
          <w:rFonts w:ascii="Times New Roman" w:hAnsi="Times New Roman" w:cs="Times New Roman"/>
          <w:b/>
          <w:sz w:val="28"/>
          <w:szCs w:val="28"/>
        </w:rPr>
        <w:t>Об отношении к школе</w:t>
      </w:r>
      <w:r w:rsidR="007E6AE4" w:rsidRPr="007211CD">
        <w:rPr>
          <w:rFonts w:ascii="Times New Roman" w:hAnsi="Times New Roman" w:cs="Times New Roman"/>
          <w:sz w:val="28"/>
          <w:szCs w:val="28"/>
        </w:rPr>
        <w:t>, о том, что мы здесь делаем, расскажут….</w:t>
      </w:r>
    </w:p>
    <w:p w:rsidR="007E6AE4" w:rsidRPr="007211CD" w:rsidRDefault="007E6AE4" w:rsidP="007211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стали дни чудесные,                                     2.   У нас заботы важные</w:t>
      </w:r>
      <w:r w:rsidR="006529B9" w:rsidRPr="007211CD">
        <w:rPr>
          <w:rFonts w:ascii="Times New Roman" w:hAnsi="Times New Roman" w:cs="Times New Roman"/>
          <w:sz w:val="28"/>
          <w:szCs w:val="28"/>
        </w:rPr>
        <w:t>-</w:t>
      </w:r>
    </w:p>
    <w:p w:rsidR="0028633C" w:rsidRPr="007211CD" w:rsidRDefault="0028633C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</w:t>
      </w:r>
      <w:r w:rsidR="007E6AE4" w:rsidRPr="007211CD">
        <w:rPr>
          <w:rFonts w:ascii="Times New Roman" w:hAnsi="Times New Roman" w:cs="Times New Roman"/>
          <w:sz w:val="28"/>
          <w:szCs w:val="28"/>
        </w:rPr>
        <w:t xml:space="preserve">Мы ходим в первый класс.                                      </w:t>
      </w:r>
      <w:r w:rsidR="006529B9" w:rsidRPr="007211CD">
        <w:rPr>
          <w:rFonts w:ascii="Times New Roman" w:hAnsi="Times New Roman" w:cs="Times New Roman"/>
          <w:sz w:val="28"/>
          <w:szCs w:val="28"/>
        </w:rPr>
        <w:t>Мы школьники теперь.</w:t>
      </w:r>
    </w:p>
    <w:p w:rsidR="003C1FCA" w:rsidRPr="007211CD" w:rsidRDefault="007E6AE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И много интересного</w:t>
      </w:r>
      <w:r w:rsidR="006529B9" w:rsidRPr="007211CD">
        <w:rPr>
          <w:rFonts w:ascii="Times New Roman" w:hAnsi="Times New Roman" w:cs="Times New Roman"/>
          <w:sz w:val="28"/>
          <w:szCs w:val="28"/>
        </w:rPr>
        <w:t xml:space="preserve">                                                 И есть у нас у каждог</w:t>
      </w:r>
      <w:r w:rsidR="003C1FCA" w:rsidRPr="007211CD">
        <w:rPr>
          <w:rFonts w:ascii="Times New Roman" w:hAnsi="Times New Roman" w:cs="Times New Roman"/>
          <w:sz w:val="28"/>
          <w:szCs w:val="28"/>
        </w:rPr>
        <w:t>о</w:t>
      </w:r>
    </w:p>
    <w:p w:rsidR="007E6AE4" w:rsidRPr="007211CD" w:rsidRDefault="007E6AE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Узнаем в первый раз.</w:t>
      </w:r>
      <w:r w:rsidR="006529B9" w:rsidRPr="007211CD">
        <w:rPr>
          <w:rFonts w:ascii="Times New Roman" w:hAnsi="Times New Roman" w:cs="Times New Roman"/>
          <w:sz w:val="28"/>
          <w:szCs w:val="28"/>
        </w:rPr>
        <w:t xml:space="preserve">                                                 Тетради и портфель.</w:t>
      </w:r>
    </w:p>
    <w:p w:rsidR="006529B9" w:rsidRPr="007211CD" w:rsidRDefault="006529B9" w:rsidP="007211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9B9" w:rsidRPr="007211CD" w:rsidRDefault="006529B9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Мы рано просыпаемся-                                                    4. Мы сидим за партами впервые,</w:t>
      </w:r>
    </w:p>
    <w:p w:rsidR="006529B9" w:rsidRPr="007211CD" w:rsidRDefault="006529B9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Опаздывать нельзя!                                                               Пишем палочки косые.</w:t>
      </w:r>
    </w:p>
    <w:p w:rsidR="006529B9" w:rsidRPr="007211CD" w:rsidRDefault="006529B9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lastRenderedPageBreak/>
        <w:t>Нас в школе дожидаются                                                     Трудно весь урок сидеть,</w:t>
      </w:r>
    </w:p>
    <w:p w:rsidR="006529B9" w:rsidRPr="007211CD" w:rsidRDefault="006529B9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Хорошие друзья.                                                                      Но приходится терпеть.</w:t>
      </w:r>
    </w:p>
    <w:p w:rsidR="005030C8" w:rsidRPr="007211CD" w:rsidRDefault="005030C8" w:rsidP="007211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9B9" w:rsidRPr="007211CD" w:rsidRDefault="006529B9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Мы довольны, мы довольны,</w:t>
      </w:r>
      <w:r w:rsidR="005030C8" w:rsidRPr="007211CD">
        <w:rPr>
          <w:rFonts w:ascii="Times New Roman" w:hAnsi="Times New Roman" w:cs="Times New Roman"/>
          <w:sz w:val="28"/>
          <w:szCs w:val="28"/>
        </w:rPr>
        <w:t xml:space="preserve">                                         Как с соседкой не болтать,</w:t>
      </w:r>
    </w:p>
    <w:p w:rsidR="006529B9" w:rsidRPr="007211CD" w:rsidRDefault="006529B9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Мы ни капли не устали.</w:t>
      </w:r>
      <w:r w:rsidR="005030C8" w:rsidRPr="00721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к здороваться, прощаться,</w:t>
      </w:r>
    </w:p>
    <w:p w:rsidR="006529B9" w:rsidRPr="007211CD" w:rsidRDefault="006529B9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Сколько многого узнали!</w:t>
      </w:r>
      <w:r w:rsidR="005030C8" w:rsidRPr="007211CD">
        <w:rPr>
          <w:rFonts w:ascii="Times New Roman" w:hAnsi="Times New Roman" w:cs="Times New Roman"/>
          <w:sz w:val="28"/>
          <w:szCs w:val="28"/>
        </w:rPr>
        <w:t xml:space="preserve">                                                 Как с пеналом обращаться. </w:t>
      </w:r>
    </w:p>
    <w:p w:rsidR="006529B9" w:rsidRPr="007211CD" w:rsidRDefault="006529B9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Как садиться, как вставать,</w:t>
      </w:r>
    </w:p>
    <w:p w:rsidR="005030C8" w:rsidRPr="007211CD" w:rsidRDefault="005030C8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С каждою страницею, с каждою задачею,</w:t>
      </w:r>
    </w:p>
    <w:p w:rsidR="005030C8" w:rsidRPr="007211CD" w:rsidRDefault="005030C8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С каждою отметкою будем мы расти.</w:t>
      </w:r>
    </w:p>
    <w:p w:rsidR="005030C8" w:rsidRPr="007211CD" w:rsidRDefault="005030C8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Бодро и уверенно школьный год мы начали,</w:t>
      </w:r>
    </w:p>
    <w:p w:rsidR="005030C8" w:rsidRPr="007211CD" w:rsidRDefault="005030C8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Много интересного ждёт нас впереди.</w:t>
      </w:r>
    </w:p>
    <w:p w:rsidR="00075729" w:rsidRPr="007211CD" w:rsidRDefault="005030C8" w:rsidP="007211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–Вы уже знаете основные правила поведения в школе, в классе, правила общения друг с другом, со старшими.  Сейчас мы все вместе их послушаем.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0C8" w:rsidRPr="007211CD" w:rsidRDefault="00075729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ЗАПОВЕДИ ПЕРВОКЛАССНИКОВ</w:t>
      </w:r>
      <w:r w:rsidR="005030C8" w:rsidRPr="007211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1.Вставайте дружно каждый раз,                  2.  Парта – это не кровать.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Когда учитель входит в класс.                           И на ней нельзя лежать.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Ответить хочешь- не шуми,                                Ты сиди за партой стройно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А только руку подними.                                       И веди себя достойно.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Учитель спросит- надо встать,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Когда он сесть позволит – сядь!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3.На уроках не болтай, 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Как заморский попугай.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Чтоб тобой могли гордиться,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lastRenderedPageBreak/>
        <w:t>Должен много ты трудиться.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4.Не отнимай чужого, но и не всё своё отдавай.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5.Попросили- дай, пытаются отнять- защищайся.</w:t>
      </w:r>
    </w:p>
    <w:p w:rsidR="00075729" w:rsidRPr="007211CD" w:rsidRDefault="00075729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6.Не дерись без обиды, не обижайся без дела. Сам ни к кому не приставай.</w:t>
      </w:r>
    </w:p>
    <w:p w:rsidR="00075729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7. Зовут играть – иди, не зовут – попроси, чтобы приняли, это не стыдно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8. Никого не дразни, не выпрашивай ничего. Никого дважды ни о чём не проси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9. Из-за неудач не плачь, будь гордым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10. Никогда не ябедничай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11. Не будь грязнулей, дети грязнуль не любят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12.Уважай старших, заботься о малышах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13.Иди в школу с хорошим настроением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14. Дорогу переходи внимательно, не торопись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15.Называй друга по имени, и он будет обращаться к тебе так же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16. Умей внимательно слушать других, и ты узнаешь много нового и  интересного</w:t>
      </w:r>
    </w:p>
    <w:p w:rsidR="00075729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17. Будь вежлив, и у тебя будет много друзей.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Расскажите, каким должен быть внешний вид ученика ( форма, причёска. школьные вещи)</w:t>
      </w:r>
    </w:p>
    <w:p w:rsidR="00F072E1" w:rsidRPr="007211CD" w:rsidRDefault="00F072E1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Молодцы, ребята, старайтесь выполнять их каждый день.</w:t>
      </w:r>
    </w:p>
    <w:p w:rsidR="00F072E1" w:rsidRPr="007211CD" w:rsidRDefault="00F072E1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934" w:rsidRPr="007211CD" w:rsidRDefault="00C277EE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3.</w:t>
      </w:r>
      <w:r w:rsidR="004F3934" w:rsidRPr="007211CD">
        <w:rPr>
          <w:rFonts w:ascii="Times New Roman" w:hAnsi="Times New Roman" w:cs="Times New Roman"/>
          <w:b/>
          <w:sz w:val="28"/>
          <w:szCs w:val="28"/>
        </w:rPr>
        <w:t xml:space="preserve"> ИГРА « МЫ СОДЕРЖИМ ВСЁ В ПОРЯДКЕ- КНИГИ, РУЧКИ И ТЕТРАДКИ»</w:t>
      </w:r>
    </w:p>
    <w:p w:rsidR="004F3934" w:rsidRPr="007211CD" w:rsidRDefault="004F3934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Каждый из вас должен сложить свои вещи в портфель</w:t>
      </w:r>
      <w:r w:rsidR="00C277EE" w:rsidRPr="007211CD">
        <w:rPr>
          <w:rFonts w:ascii="Times New Roman" w:hAnsi="Times New Roman" w:cs="Times New Roman"/>
          <w:sz w:val="28"/>
          <w:szCs w:val="28"/>
        </w:rPr>
        <w:t>, не уронив ничего. Тот ряд, который быстро и аккуратно , тихо, не уронив ничего на пол, сделает это, те ребята- настоящие ученики.</w:t>
      </w:r>
    </w:p>
    <w:p w:rsidR="00C277EE" w:rsidRPr="007211CD" w:rsidRDefault="00C277E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Итак, начали… 1   2   3</w:t>
      </w:r>
    </w:p>
    <w:p w:rsidR="00C277EE" w:rsidRPr="007211CD" w:rsidRDefault="00C277E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Pr="007211CD" w:rsidRDefault="00C277E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4.- Как здороваться с учителем, взрослыми, которые входят в класс? </w:t>
      </w:r>
    </w:p>
    <w:p w:rsidR="00C277EE" w:rsidRPr="007211CD" w:rsidRDefault="00C277EE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ПОКАЗ  ( директор, завуч)</w:t>
      </w:r>
    </w:p>
    <w:p w:rsidR="00C277EE" w:rsidRPr="007211CD" w:rsidRDefault="00C277EE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- А с товарищами? ( повторение вежливых слов)</w:t>
      </w:r>
    </w:p>
    <w:p w:rsidR="00C277EE" w:rsidRPr="007211CD" w:rsidRDefault="00C277E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-</w:t>
      </w:r>
      <w:r w:rsidRPr="007211CD">
        <w:rPr>
          <w:rFonts w:ascii="Times New Roman" w:hAnsi="Times New Roman" w:cs="Times New Roman"/>
          <w:sz w:val="28"/>
          <w:szCs w:val="28"/>
        </w:rPr>
        <w:t xml:space="preserve"> А теперь послушайте внимательно рассказ и скажите, какую ошибку допустил мальчик Петя?</w:t>
      </w:r>
    </w:p>
    <w:p w:rsidR="00C277EE" w:rsidRPr="007211CD" w:rsidRDefault="00C277E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( Приходит Петя утром в школу.</w:t>
      </w:r>
      <w:r w:rsidRPr="007211CD">
        <w:rPr>
          <w:rFonts w:ascii="Times New Roman" w:hAnsi="Times New Roman" w:cs="Times New Roman"/>
          <w:sz w:val="28"/>
          <w:szCs w:val="28"/>
        </w:rPr>
        <w:t xml:space="preserve"> У двери класса стоит учительница. Петя увидел  её, обрадовался. Подбежал к ней и стал рассказывать, </w:t>
      </w:r>
      <w:r w:rsidRPr="007211CD">
        <w:rPr>
          <w:rFonts w:ascii="Times New Roman" w:hAnsi="Times New Roman" w:cs="Times New Roman"/>
          <w:sz w:val="28"/>
          <w:szCs w:val="28"/>
        </w:rPr>
        <w:lastRenderedPageBreak/>
        <w:t>какую интересную книгу ему вчера подарили.  ( Забыл сказать «здравствуйте»</w:t>
      </w:r>
    </w:p>
    <w:p w:rsidR="00075729" w:rsidRPr="007211CD" w:rsidRDefault="00C277E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Не забывайте здороваться!</w:t>
      </w:r>
    </w:p>
    <w:p w:rsidR="00C277EE" w:rsidRPr="007211CD" w:rsidRDefault="00C277E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А если вы опоздали, что нужно сделать, хотя опаздывать нельзя.</w:t>
      </w: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5.-А сейчас мы увидим, как нужно вставать во время урока, если вас спросили.</w:t>
      </w: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ИГРА « РАЗВЕДЧИК»</w:t>
      </w: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( Показываю указкой на кого-нибудь из сидящих. Тот должен встать тихо из-за парты. Разведчик должен определить, в каком ряду встал ученик. Если угадал, то ряд получает « - » ? А если нет, то «+». Ученик, который бесшумно встаёт, и тот, кто хорошо отгадывает-  хорошие разведчики. </w:t>
      </w: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-Послушаем, </w:t>
      </w:r>
      <w:r w:rsidRPr="007211CD">
        <w:rPr>
          <w:rFonts w:ascii="Times New Roman" w:hAnsi="Times New Roman" w:cs="Times New Roman"/>
          <w:b/>
          <w:sz w:val="28"/>
          <w:szCs w:val="28"/>
        </w:rPr>
        <w:t>как вести себя на уроке.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у, ребята, чур, молчок! Начинается урок!</w:t>
      </w: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Чтобы стать учеником, нужно знать вам вот о чём.</w:t>
      </w: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 уроке ты сидишь тихо – тихо, словно мышь.</w:t>
      </w: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Спинка прямо у тебя, это делайте, как я.</w:t>
      </w:r>
    </w:p>
    <w:p w:rsidR="00AE6406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Руки мы вот так кладём и заданий дальше ждём.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Если хочешь ты сказать, или выйти, или встать.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до руку так держать.</w:t>
      </w:r>
    </w:p>
    <w:p w:rsidR="00AE6406" w:rsidRPr="007211CD" w:rsidRDefault="00AE6406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Если хочешь строить мост,                                     Ты думал: школа не вокзал,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блюдать движенье звёзд,                                  Не страшно опоздать,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Управлять машиной в поле,                                    Но тех, кто в школу опоздал,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Иль вести машину ввысь-                                        Она не станет ждать.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Хорошо работай в школе,                                        Хоть без колёс устроен класс,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Добросовестно учись.                                               Он далеко уйдёт за час.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е отправится охотник без ружья стрелять гусей,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е оставит дома плотник молотка или гвоздей.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Ты не должен оставлять дома ручку и тетрадь.</w:t>
      </w:r>
    </w:p>
    <w:p w:rsidR="002F7DCE" w:rsidRPr="007211CD" w:rsidRDefault="002F7DC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В нашем классе есть закон: вход забывакам запрещён.</w:t>
      </w:r>
    </w:p>
    <w:p w:rsidR="0028633C" w:rsidRPr="007211CD" w:rsidRDefault="0028633C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6.  – Хорошо ли вы знаете школьные принадлежности?</w:t>
      </w:r>
    </w:p>
    <w:p w:rsidR="0028633C" w:rsidRPr="007211CD" w:rsidRDefault="0028633C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33C" w:rsidRPr="007211CD" w:rsidRDefault="0028633C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ЗАГАДКИ О ШКОЛЬНЫХ ПРИНАДЛЕЖНОСТЯХ</w:t>
      </w:r>
    </w:p>
    <w:p w:rsidR="0028633C" w:rsidRPr="007211CD" w:rsidRDefault="0028633C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33C" w:rsidRPr="007211CD" w:rsidRDefault="0028633C" w:rsidP="007211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Смотри, какой петляет след…                         2. В этой маленькой коробке</w:t>
      </w:r>
    </w:p>
    <w:p w:rsidR="0028633C" w:rsidRPr="007211CD" w:rsidRDefault="0028633C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Чей это след – ты дай ответ.                            Ты найдёшь карандаши,</w:t>
      </w:r>
    </w:p>
    <w:p w:rsidR="0028633C" w:rsidRPr="007211CD" w:rsidRDefault="0028633C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Ответ простой, конечно,  дашь:                       Ручки, перья, скрепки, кнопки,</w:t>
      </w:r>
    </w:p>
    <w:p w:rsidR="0028633C" w:rsidRPr="007211CD" w:rsidRDefault="0028633C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Ходил тут чёрный … ( карандаш)                     Что угодно для души.  ( Пенал)</w:t>
      </w:r>
    </w:p>
    <w:p w:rsidR="003C1FCA" w:rsidRPr="007211CD" w:rsidRDefault="0028633C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3.Отгадай, что за вещица?</w:t>
      </w:r>
      <w:r w:rsidR="003C1FCA" w:rsidRPr="00721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4. Хоть не прачка я, друзья, </w:t>
      </w:r>
    </w:p>
    <w:p w:rsidR="0028633C" w:rsidRPr="007211CD" w:rsidRDefault="0028633C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Острый клювик, а не птица.</w:t>
      </w:r>
      <w:r w:rsidR="003C1FCA" w:rsidRPr="00721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тираю старательно я.</w:t>
      </w:r>
    </w:p>
    <w:p w:rsidR="0028633C" w:rsidRPr="007211CD" w:rsidRDefault="0028633C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Этим клювиком она сеет-сеет семена.</w:t>
      </w:r>
    </w:p>
    <w:p w:rsidR="0028633C" w:rsidRPr="007211CD" w:rsidRDefault="0028633C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е на поле, не на грядке-</w:t>
      </w:r>
    </w:p>
    <w:p w:rsidR="0028633C" w:rsidRPr="007211CD" w:rsidRDefault="0028633C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 листах своей тетрадки.  ( Ручка)</w:t>
      </w:r>
    </w:p>
    <w:p w:rsidR="003C1FCA" w:rsidRPr="007211CD" w:rsidRDefault="003C1FCA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5.То я в клетку, то в линейку.                                 6.Жмутся в узеньком домишке</w:t>
      </w:r>
    </w:p>
    <w:p w:rsidR="003C1FCA" w:rsidRPr="007211CD" w:rsidRDefault="003C1FCA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писать по ним сумей-ка!                                    Разноцветные детишки.</w:t>
      </w:r>
    </w:p>
    <w:p w:rsidR="003C1FCA" w:rsidRPr="007211CD" w:rsidRDefault="003C1FCA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Можно и нарисовать.                                               ( Цветные карандаши)</w:t>
      </w:r>
    </w:p>
    <w:p w:rsidR="003C1FCA" w:rsidRPr="007211CD" w:rsidRDefault="003C1FCA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Что такое я?   ( Тетрадь)</w:t>
      </w:r>
    </w:p>
    <w:p w:rsidR="003C1FCA" w:rsidRPr="007211CD" w:rsidRDefault="003C1FCA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7. Говорит она беззвучно,</w:t>
      </w:r>
    </w:p>
    <w:p w:rsidR="003C1FCA" w:rsidRPr="007211CD" w:rsidRDefault="003C1FCA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А понятно и не скучно.</w:t>
      </w:r>
    </w:p>
    <w:p w:rsidR="003C1FCA" w:rsidRPr="007211CD" w:rsidRDefault="003C1FCA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Ты беседуй чаще с ней,</w:t>
      </w:r>
    </w:p>
    <w:p w:rsidR="003C1FCA" w:rsidRPr="007211CD" w:rsidRDefault="003C1FCA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Станешь вчетверо умней. ( Книга)</w:t>
      </w:r>
    </w:p>
    <w:p w:rsidR="003C1FCA" w:rsidRPr="007211CD" w:rsidRDefault="003C1FCA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- Мы знаем, что и книги, и тетрадки- всё нужно содержать в порядке, самое главное- дорожить учебными друзьями, беречь их. А самый и дорогой </w:t>
      </w:r>
      <w:r w:rsidR="00F072E1" w:rsidRPr="007211CD">
        <w:rPr>
          <w:rFonts w:ascii="Times New Roman" w:hAnsi="Times New Roman" w:cs="Times New Roman"/>
          <w:sz w:val="28"/>
          <w:szCs w:val="28"/>
        </w:rPr>
        <w:t xml:space="preserve"> и лучший друг – это книга.</w:t>
      </w:r>
    </w:p>
    <w:p w:rsidR="0019122E" w:rsidRPr="007211CD" w:rsidRDefault="00F072E1" w:rsidP="00721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7. - </w:t>
      </w:r>
      <w:r w:rsidR="0019122E" w:rsidRPr="007211CD">
        <w:rPr>
          <w:rFonts w:ascii="Times New Roman" w:hAnsi="Times New Roman" w:cs="Times New Roman"/>
          <w:b/>
          <w:sz w:val="28"/>
          <w:szCs w:val="28"/>
        </w:rPr>
        <w:t>Об отношении к книгам расскажут басню  « Две книжки» ученицы 5 «А» класса</w:t>
      </w:r>
    </w:p>
    <w:p w:rsidR="0019122E" w:rsidRPr="007211CD" w:rsidRDefault="0019122E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A5" w:rsidRDefault="00A41FA5" w:rsidP="00721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22E" w:rsidRPr="007211CD" w:rsidRDefault="0019122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7211CD">
        <w:rPr>
          <w:rFonts w:ascii="Times New Roman" w:hAnsi="Times New Roman" w:cs="Times New Roman"/>
          <w:sz w:val="28"/>
          <w:szCs w:val="28"/>
        </w:rPr>
        <w:t>Однажды встретились две книжки</w:t>
      </w:r>
    </w:p>
    <w:p w:rsidR="0019122E" w:rsidRPr="007211CD" w:rsidRDefault="0019122E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Разговорились меж собой.</w:t>
      </w:r>
    </w:p>
    <w:p w:rsidR="0019122E" w:rsidRPr="007211CD" w:rsidRDefault="0019122E" w:rsidP="007211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у, как  твои делишки?</w:t>
      </w:r>
    </w:p>
    <w:p w:rsidR="0019122E" w:rsidRPr="007211CD" w:rsidRDefault="0019122E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22E" w:rsidRPr="007211CD" w:rsidRDefault="0019122E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Автор:  Одна спросила у другой.</w:t>
      </w:r>
    </w:p>
    <w:p w:rsidR="0019122E" w:rsidRPr="007211CD" w:rsidRDefault="0019122E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22E" w:rsidRPr="007211CD" w:rsidRDefault="0019122E" w:rsidP="007211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Ох, милая, мне стыдно перед классом.</w:t>
      </w:r>
    </w:p>
    <w:p w:rsidR="0019122E" w:rsidRPr="007211CD" w:rsidRDefault="0019122E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Хозяин мой обложку вырвал с мясом!</w:t>
      </w:r>
    </w:p>
    <w:p w:rsidR="0019122E" w:rsidRPr="007211CD" w:rsidRDefault="0019122E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Да что обложку! Оборвал листы-</w:t>
      </w:r>
    </w:p>
    <w:p w:rsidR="0019122E" w:rsidRPr="007211CD" w:rsidRDefault="00C55FEB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Из них он делает кораблики, плоты и голубей.</w:t>
      </w:r>
    </w:p>
    <w:p w:rsidR="00C55FEB" w:rsidRPr="007211CD" w:rsidRDefault="00C55FEB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Боюсь,  листы пойдут на змей,</w:t>
      </w:r>
    </w:p>
    <w:p w:rsidR="00C55FEB" w:rsidRPr="007211CD" w:rsidRDefault="00C55FEB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Тогда летать мне в облака!</w:t>
      </w:r>
    </w:p>
    <w:p w:rsidR="00C55FEB" w:rsidRPr="007211CD" w:rsidRDefault="00C55FEB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А у тебя целы бока?</w:t>
      </w:r>
    </w:p>
    <w:p w:rsidR="00C55FEB" w:rsidRPr="007211CD" w:rsidRDefault="00C55FEB" w:rsidP="007211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55FEB" w:rsidRPr="007211CD" w:rsidRDefault="00C55FEB" w:rsidP="007211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Твои мне не знакомы муки,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е помню я такого дня,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Чтобы, не вымыв чисто руки,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Сел ученик читать меня.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А посмотри-ка на мои листочки: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 них чернильной не увидишь точки.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Про кляксы умолчу-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О ни и говорить то неприлично,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Зато и я его учу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е как-нибудь, а на отлично!</w:t>
      </w:r>
    </w:p>
    <w:p w:rsidR="00C55FEB" w:rsidRPr="007211CD" w:rsidRDefault="00C55FEB" w:rsidP="007211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у, мой на тройках едет еле-еле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И даже двойку получил на той неделе.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Автор:  В басне нет загадки.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Расскажут напрямик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И книжки, и тетрадки,</w:t>
      </w:r>
    </w:p>
    <w:p w:rsidR="00C55FEB" w:rsidRPr="007211CD" w:rsidRDefault="00C55FEB" w:rsidP="00721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Какой ты ученик.</w:t>
      </w:r>
    </w:p>
    <w:p w:rsidR="00F072E1" w:rsidRPr="007211CD" w:rsidRDefault="00F072E1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8. Докажите, что вы уже не малыши, а настоящие школьники.</w:t>
      </w:r>
    </w:p>
    <w:p w:rsidR="00F072E1" w:rsidRPr="007211CD" w:rsidRDefault="00F072E1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1). </w:t>
      </w:r>
      <w:r w:rsidRPr="007211CD">
        <w:rPr>
          <w:rFonts w:ascii="Times New Roman" w:hAnsi="Times New Roman" w:cs="Times New Roman"/>
          <w:b/>
          <w:sz w:val="28"/>
          <w:szCs w:val="28"/>
        </w:rPr>
        <w:t xml:space="preserve">Разгадайте ребус ( </w:t>
      </w:r>
      <w:r w:rsidRPr="007211CD">
        <w:rPr>
          <w:rFonts w:ascii="Times New Roman" w:hAnsi="Times New Roman" w:cs="Times New Roman"/>
          <w:sz w:val="28"/>
          <w:szCs w:val="28"/>
        </w:rPr>
        <w:t>утка, рыба, осёл, кот)</w:t>
      </w:r>
    </w:p>
    <w:p w:rsidR="00F072E1" w:rsidRPr="007211CD" w:rsidRDefault="00F072E1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Ответ: урок</w:t>
      </w:r>
    </w:p>
    <w:p w:rsidR="00F072E1" w:rsidRPr="007211CD" w:rsidRDefault="00F072E1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lastRenderedPageBreak/>
        <w:t>2) На доске записаны предложения. Правильно ли они составлены? Поменять местами.</w:t>
      </w:r>
    </w:p>
    <w:p w:rsidR="00F072E1" w:rsidRPr="007211CD" w:rsidRDefault="00F072E1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ПАПА КУСАЛ ЩЕНКА.</w:t>
      </w:r>
    </w:p>
    <w:p w:rsidR="00F072E1" w:rsidRPr="007211CD" w:rsidRDefault="00F072E1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Щенок купил Васю.</w:t>
      </w:r>
    </w:p>
    <w:p w:rsidR="00F072E1" w:rsidRPr="007211CD" w:rsidRDefault="00F072E1" w:rsidP="00721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3).</w:t>
      </w:r>
      <w:r w:rsidR="00F40FEE" w:rsidRPr="007211CD">
        <w:rPr>
          <w:rFonts w:ascii="Times New Roman" w:hAnsi="Times New Roman" w:cs="Times New Roman"/>
          <w:b/>
          <w:sz w:val="28"/>
          <w:szCs w:val="28"/>
        </w:rPr>
        <w:t>Игра « Слово заблудилось»</w:t>
      </w:r>
    </w:p>
    <w:p w:rsidR="00F40FEE" w:rsidRPr="007211CD" w:rsidRDefault="00F40FEE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Гусь, гусыня, гусеница, гусята;                         Грач, гречиха, грачиха, грачата.</w:t>
      </w:r>
    </w:p>
    <w:p w:rsidR="00F40FEE" w:rsidRPr="007211CD" w:rsidRDefault="00F40FEE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Сова, совушка, совок, совята.                          Голубь, голый, голубка, голубок.</w:t>
      </w:r>
    </w:p>
    <w:p w:rsidR="00F40FEE" w:rsidRPr="007211CD" w:rsidRDefault="00F40FEE" w:rsidP="00721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Назовите слова одним словом.</w:t>
      </w:r>
    </w:p>
    <w:p w:rsidR="00F40FEE" w:rsidRPr="007211CD" w:rsidRDefault="00F40FEE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9. -  А сейчас я буду задавать вопросы, а вы постарайтесь на них правильно ответить. Если согласны, хором отвечайте «да», а если не согласны, то « нет».</w:t>
      </w:r>
    </w:p>
    <w:p w:rsidR="00F40FEE" w:rsidRPr="007211CD" w:rsidRDefault="00F40FEE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Друга выручим всегда? Да!</w:t>
      </w:r>
    </w:p>
    <w:p w:rsidR="00F40FEE" w:rsidRPr="007211CD" w:rsidRDefault="00F40FEE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Врать не будем никогда? Да!</w:t>
      </w:r>
    </w:p>
    <w:p w:rsidR="00F40FEE" w:rsidRPr="007211CD" w:rsidRDefault="00F40FEE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Можно… В классе списывать ответ? Нет!</w:t>
      </w:r>
    </w:p>
    <w:p w:rsidR="00F40FEE" w:rsidRPr="007211CD" w:rsidRDefault="00F40FEE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Кинуть камень кошке в след? Нет!</w:t>
      </w:r>
    </w:p>
    <w:p w:rsidR="00F072E1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ужно… Брать в автобусе билет? Нет!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Ай-ай-ай! Как это нет?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до брать билет всегда! Да!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е робеть, когда беда! Да!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е жалеть для дел труда! Да!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Рук не мыть, когда обед? Нет!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Как же это не мыть? Мыть обязательно!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Солнцу, воздуху и воде? Да!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Мы лентяям шлём привет? Нет!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А тем, кто трудится всегда? Да!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Молодцы! А сейчас очень торжественный момент. Сейчас мы дадим клятву учеников.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lastRenderedPageBreak/>
        <w:t>Повторяйте за ученицами 5 класса.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Мы, уч</w:t>
      </w:r>
      <w:r w:rsidR="00A41FA5">
        <w:rPr>
          <w:rFonts w:ascii="Times New Roman" w:hAnsi="Times New Roman" w:cs="Times New Roman"/>
          <w:b/>
          <w:sz w:val="28"/>
          <w:szCs w:val="28"/>
        </w:rPr>
        <w:t>ащиеся</w:t>
      </w:r>
      <w:r w:rsidRPr="007211CD">
        <w:rPr>
          <w:rFonts w:ascii="Times New Roman" w:hAnsi="Times New Roman" w:cs="Times New Roman"/>
          <w:b/>
          <w:sz w:val="28"/>
          <w:szCs w:val="28"/>
        </w:rPr>
        <w:t xml:space="preserve"> 1 «Б» класса клянёмся! 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Быть всегда послушными,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Весёлыми, нескучными,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Маме с папой помогать,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Малышей не обижать.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Быть всегда прилежными,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шей дружбе верными.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В дорогу знаний путь открыть,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На благо Родины служить.</w:t>
      </w:r>
    </w:p>
    <w:p w:rsidR="00712F14" w:rsidRPr="007211CD" w:rsidRDefault="00712F14" w:rsidP="00721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Клянёмся! Клянёмся! Клянёмся!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Почётное звание ученик и ученица присваивается каждому из вас.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( ВРУЧЕНИЕ МЕДАЛЕЙ)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211CD">
        <w:rPr>
          <w:rFonts w:ascii="Times New Roman" w:hAnsi="Times New Roman" w:cs="Times New Roman"/>
          <w:sz w:val="28"/>
          <w:szCs w:val="28"/>
        </w:rPr>
        <w:t xml:space="preserve"> Звенит звонок всё громче, всё слышней,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   И радостью душа переполняется.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   Ты думаешь распелся соловей?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   А вот и нет- уроки начинаются.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   Звенеть он будет много лет подряд,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   Его услышав, люди улыбаются,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   И расцветают лица у ребят.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 xml:space="preserve">                  Пришла пора, уроки начинаются.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sz w:val="28"/>
          <w:szCs w:val="28"/>
        </w:rPr>
      </w:pPr>
      <w:r w:rsidRPr="007211CD">
        <w:rPr>
          <w:rFonts w:ascii="Times New Roman" w:hAnsi="Times New Roman" w:cs="Times New Roman"/>
          <w:sz w:val="28"/>
          <w:szCs w:val="28"/>
        </w:rPr>
        <w:t>- Дорогие ребята, будьте всегда умными, добрыми, честными, отзывчивыми, трудолюбивыми. Удачи вам, успехов. А вам, уважаемые родители, - терпения.</w:t>
      </w:r>
    </w:p>
    <w:p w:rsidR="00C911B3" w:rsidRPr="007211CD" w:rsidRDefault="00C911B3" w:rsidP="00721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D">
        <w:rPr>
          <w:rFonts w:ascii="Times New Roman" w:hAnsi="Times New Roman" w:cs="Times New Roman"/>
          <w:b/>
          <w:sz w:val="28"/>
          <w:szCs w:val="28"/>
        </w:rPr>
        <w:t>ПЕСНЯ « ЧЕМУ УЧАТ В ШКОЛЕ»</w:t>
      </w:r>
    </w:p>
    <w:sectPr w:rsidR="00C911B3" w:rsidRPr="007211CD" w:rsidSect="000B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F3" w:rsidRDefault="002B73F3" w:rsidP="0019122E">
      <w:pPr>
        <w:spacing w:after="0" w:line="240" w:lineRule="auto"/>
      </w:pPr>
      <w:r>
        <w:separator/>
      </w:r>
    </w:p>
  </w:endnote>
  <w:endnote w:type="continuationSeparator" w:id="0">
    <w:p w:rsidR="002B73F3" w:rsidRDefault="002B73F3" w:rsidP="0019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F3" w:rsidRDefault="002B73F3" w:rsidP="0019122E">
      <w:pPr>
        <w:spacing w:after="0" w:line="240" w:lineRule="auto"/>
      </w:pPr>
      <w:r>
        <w:separator/>
      </w:r>
    </w:p>
  </w:footnote>
  <w:footnote w:type="continuationSeparator" w:id="0">
    <w:p w:rsidR="002B73F3" w:rsidRDefault="002B73F3" w:rsidP="0019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7F1"/>
    <w:multiLevelType w:val="hybridMultilevel"/>
    <w:tmpl w:val="6F1CDE70"/>
    <w:lvl w:ilvl="0" w:tplc="34587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210C6F"/>
    <w:multiLevelType w:val="hybridMultilevel"/>
    <w:tmpl w:val="E714AE00"/>
    <w:lvl w:ilvl="0" w:tplc="2F403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A4F50"/>
    <w:multiLevelType w:val="hybridMultilevel"/>
    <w:tmpl w:val="CB6E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B79EA"/>
    <w:multiLevelType w:val="hybridMultilevel"/>
    <w:tmpl w:val="1478BDE2"/>
    <w:lvl w:ilvl="0" w:tplc="DBC24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6338D4"/>
    <w:multiLevelType w:val="hybridMultilevel"/>
    <w:tmpl w:val="B112B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338"/>
    <w:rsid w:val="00075729"/>
    <w:rsid w:val="0009357D"/>
    <w:rsid w:val="000B5C12"/>
    <w:rsid w:val="0019122E"/>
    <w:rsid w:val="0028633C"/>
    <w:rsid w:val="002B73F3"/>
    <w:rsid w:val="002F7DCE"/>
    <w:rsid w:val="003C1FCA"/>
    <w:rsid w:val="00404E92"/>
    <w:rsid w:val="00406934"/>
    <w:rsid w:val="00494DCE"/>
    <w:rsid w:val="004F3934"/>
    <w:rsid w:val="005030C8"/>
    <w:rsid w:val="006529B9"/>
    <w:rsid w:val="006D51D4"/>
    <w:rsid w:val="00712F14"/>
    <w:rsid w:val="007211CD"/>
    <w:rsid w:val="007E6AE4"/>
    <w:rsid w:val="008606D5"/>
    <w:rsid w:val="00A41FA5"/>
    <w:rsid w:val="00AA0720"/>
    <w:rsid w:val="00AC0042"/>
    <w:rsid w:val="00AE6406"/>
    <w:rsid w:val="00BD4338"/>
    <w:rsid w:val="00C277EE"/>
    <w:rsid w:val="00C55FEB"/>
    <w:rsid w:val="00C911B3"/>
    <w:rsid w:val="00CB44BB"/>
    <w:rsid w:val="00CC1BD5"/>
    <w:rsid w:val="00DF19F5"/>
    <w:rsid w:val="00F072E1"/>
    <w:rsid w:val="00F40FEE"/>
    <w:rsid w:val="00F7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AE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122E"/>
  </w:style>
  <w:style w:type="paragraph" w:styleId="a6">
    <w:name w:val="footer"/>
    <w:basedOn w:val="a"/>
    <w:link w:val="a7"/>
    <w:uiPriority w:val="99"/>
    <w:semiHidden/>
    <w:unhideWhenUsed/>
    <w:rsid w:val="001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1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E2BF-BDBE-4734-BF95-98818A02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12-21T08:03:00Z</cp:lastPrinted>
  <dcterms:created xsi:type="dcterms:W3CDTF">2010-09-22T18:19:00Z</dcterms:created>
  <dcterms:modified xsi:type="dcterms:W3CDTF">2017-02-04T17:48:00Z</dcterms:modified>
</cp:coreProperties>
</file>